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4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60"/>
        <w:gridCol w:w="4548"/>
      </w:tblGrid>
      <w:tr w:rsidR="00C1529F" w:rsidRPr="00B11309">
        <w:trPr>
          <w:trHeight w:hRule="exact" w:val="1537"/>
        </w:trPr>
        <w:tc>
          <w:tcPr>
            <w:tcW w:w="4860" w:type="dxa"/>
          </w:tcPr>
          <w:bookmarkStart w:id="0" w:name="MOTTAKERNAVN"/>
          <w:bookmarkStart w:id="1" w:name="_GoBack"/>
          <w:bookmarkEnd w:id="1"/>
          <w:p w:rsidR="00173FF3" w:rsidRPr="00B11309" w:rsidRDefault="002E3B04" w:rsidP="00D13C46">
            <w:r>
              <w:fldChar w:fldCharType="begin"/>
            </w:r>
            <w:r>
              <w:instrText xml:space="preserve"> MERGEFIELD MOTTAKERNAVN \* MERGEFORMAT </w:instrText>
            </w:r>
            <w:r>
              <w:fldChar w:fldCharType="separate"/>
            </w:r>
            <w:r w:rsidR="008E6391">
              <w:rPr>
                <w:noProof/>
              </w:rPr>
              <w:t>«MOTTAKERNAVN»</w:t>
            </w:r>
            <w:r>
              <w:fldChar w:fldCharType="end"/>
            </w:r>
            <w:bookmarkEnd w:id="0"/>
          </w:p>
          <w:bookmarkStart w:id="2" w:name="ADRESSE"/>
          <w:p w:rsidR="00173FF3" w:rsidRPr="00B11309" w:rsidRDefault="002E3B04" w:rsidP="00D13C46">
            <w:r>
              <w:fldChar w:fldCharType="begin"/>
            </w:r>
            <w:r>
              <w:instrText xml:space="preserve"> MERGEFIELD ADRESSE \* MERGEFORMAT </w:instrText>
            </w:r>
            <w:r>
              <w:fldChar w:fldCharType="separate"/>
            </w:r>
            <w:r w:rsidR="008E6391">
              <w:rPr>
                <w:noProof/>
              </w:rPr>
              <w:t>«ADRESSE»</w:t>
            </w:r>
            <w:r>
              <w:fldChar w:fldCharType="end"/>
            </w:r>
            <w:bookmarkEnd w:id="2"/>
          </w:p>
          <w:bookmarkStart w:id="3" w:name="POSTNR"/>
          <w:p w:rsidR="003A23AB" w:rsidRPr="00B11309" w:rsidRDefault="002E3B04" w:rsidP="00D13C46">
            <w:r>
              <w:fldChar w:fldCharType="begin"/>
            </w:r>
            <w:r>
              <w:instrText xml:space="preserve"> MERGEFIELD POSTNR \* MERGEFORMAT </w:instrText>
            </w:r>
            <w:r>
              <w:fldChar w:fldCharType="separate"/>
            </w:r>
            <w:r w:rsidR="008E6391">
              <w:rPr>
                <w:noProof/>
              </w:rPr>
              <w:t>«POSTNR»</w:t>
            </w:r>
            <w:r>
              <w:fldChar w:fldCharType="end"/>
            </w:r>
            <w:bookmarkEnd w:id="3"/>
            <w:r w:rsidR="00173FF3" w:rsidRPr="00B11309">
              <w:t xml:space="preserve">  </w:t>
            </w:r>
            <w:bookmarkStart w:id="4" w:name="POSTSTED"/>
            <w:r>
              <w:fldChar w:fldCharType="begin"/>
            </w:r>
            <w:r>
              <w:instrText xml:space="preserve"> MERGEFIELD POSTSTED \* MERGEFORMAT </w:instrText>
            </w:r>
            <w:r>
              <w:fldChar w:fldCharType="separate"/>
            </w:r>
            <w:r w:rsidR="008E6391">
              <w:rPr>
                <w:noProof/>
              </w:rPr>
              <w:t>«POSTSTED»</w:t>
            </w:r>
            <w:r>
              <w:fldChar w:fldCharType="end"/>
            </w:r>
            <w:bookmarkEnd w:id="4"/>
          </w:p>
          <w:p w:rsidR="00173FF3" w:rsidRPr="00B11309" w:rsidRDefault="00173FF3" w:rsidP="00D13C46"/>
          <w:p w:rsidR="003A23AB" w:rsidRPr="00B11309" w:rsidRDefault="003A23AB" w:rsidP="00D13C46"/>
        </w:tc>
        <w:tc>
          <w:tcPr>
            <w:tcW w:w="4548" w:type="dxa"/>
          </w:tcPr>
          <w:p w:rsidR="00D44A28" w:rsidRPr="00B11309" w:rsidRDefault="00D44A28" w:rsidP="00EB08ED">
            <w:pPr>
              <w:jc w:val="right"/>
              <w:rPr>
                <w:b/>
              </w:rPr>
            </w:pPr>
          </w:p>
        </w:tc>
      </w:tr>
    </w:tbl>
    <w:p w:rsidR="00231A4D" w:rsidRPr="00B11309" w:rsidRDefault="00231A4D" w:rsidP="002B5AD9">
      <w:pPr>
        <w:jc w:val="right"/>
      </w:pPr>
      <w:bookmarkStart w:id="5" w:name="UOFFPARAGRAF"/>
      <w:bookmarkEnd w:id="5"/>
    </w:p>
    <w:p w:rsidR="003D160E" w:rsidRPr="00B11309" w:rsidRDefault="003D160E" w:rsidP="00231A4D"/>
    <w:p w:rsidR="009561A9" w:rsidRPr="00B11309" w:rsidRDefault="009561A9" w:rsidP="00231A4D"/>
    <w:tbl>
      <w:tblPr>
        <w:tblStyle w:val="Tabellrutenett"/>
        <w:tblW w:w="9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5077"/>
        <w:gridCol w:w="1533"/>
      </w:tblGrid>
      <w:tr w:rsidR="00DA4DC2" w:rsidRPr="00B11309">
        <w:trPr>
          <w:trHeight w:hRule="exact" w:val="198"/>
        </w:trPr>
        <w:tc>
          <w:tcPr>
            <w:tcW w:w="1440" w:type="dxa"/>
          </w:tcPr>
          <w:p w:rsidR="00DA4DC2" w:rsidRPr="00B11309" w:rsidRDefault="00F256EF" w:rsidP="002C17F5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år ref</w:t>
            </w:r>
            <w:r w:rsidR="00DA4DC2" w:rsidRPr="00B11309">
              <w:rPr>
                <w:rFonts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440" w:type="dxa"/>
          </w:tcPr>
          <w:p w:rsidR="00DA4DC2" w:rsidRPr="00B11309" w:rsidRDefault="00F256EF" w:rsidP="00321D24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 w:rsidRPr="00B11309">
              <w:rPr>
                <w:rFonts w:cs="Arial"/>
                <w:b/>
                <w:sz w:val="20"/>
                <w:szCs w:val="20"/>
              </w:rPr>
              <w:t>Arkivkode</w:t>
            </w:r>
          </w:p>
        </w:tc>
        <w:tc>
          <w:tcPr>
            <w:tcW w:w="5077" w:type="dxa"/>
          </w:tcPr>
          <w:p w:rsidR="00DA4DC2" w:rsidRPr="00B11309" w:rsidRDefault="00F256EF" w:rsidP="00E331C9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ksbehandler</w:t>
            </w:r>
          </w:p>
        </w:tc>
        <w:tc>
          <w:tcPr>
            <w:tcW w:w="1533" w:type="dxa"/>
          </w:tcPr>
          <w:p w:rsidR="00DA4DC2" w:rsidRPr="00B11309" w:rsidRDefault="00DA4DC2" w:rsidP="00E331C9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 w:rsidRPr="00B11309">
              <w:rPr>
                <w:rFonts w:cs="Arial"/>
                <w:b/>
                <w:sz w:val="20"/>
                <w:szCs w:val="20"/>
              </w:rPr>
              <w:t>Dato</w:t>
            </w:r>
          </w:p>
        </w:tc>
      </w:tr>
      <w:tr w:rsidR="00DA4DC2" w:rsidRPr="00F256EF">
        <w:trPr>
          <w:trHeight w:val="343"/>
        </w:trPr>
        <w:tc>
          <w:tcPr>
            <w:tcW w:w="1440" w:type="dxa"/>
          </w:tcPr>
          <w:p w:rsidR="00DA4DC2" w:rsidRPr="00F256EF" w:rsidRDefault="002E3B04" w:rsidP="002C17F5">
            <w:pPr>
              <w:pStyle w:val="Topptekst"/>
              <w:rPr>
                <w:sz w:val="20"/>
                <w:szCs w:val="20"/>
              </w:rPr>
            </w:pPr>
            <w:bookmarkStart w:id="6" w:name="SAKSNR"/>
            <w:r>
              <w:rPr>
                <w:sz w:val="20"/>
                <w:szCs w:val="20"/>
              </w:rPr>
              <w:t>2018/31</w:t>
            </w:r>
            <w:bookmarkEnd w:id="6"/>
            <w:r w:rsidR="00F256EF" w:rsidRPr="00F256EF">
              <w:rPr>
                <w:sz w:val="20"/>
                <w:szCs w:val="20"/>
              </w:rPr>
              <w:t>-</w:t>
            </w:r>
            <w:bookmarkStart w:id="7" w:name="NRISAK"/>
            <w:r>
              <w:rPr>
                <w:sz w:val="20"/>
                <w:szCs w:val="20"/>
              </w:rPr>
              <w:t>1</w:t>
            </w:r>
            <w:bookmarkEnd w:id="7"/>
          </w:p>
        </w:tc>
        <w:tc>
          <w:tcPr>
            <w:tcW w:w="1440" w:type="dxa"/>
          </w:tcPr>
          <w:p w:rsidR="00DA4DC2" w:rsidRPr="00F256EF" w:rsidRDefault="002E3B04" w:rsidP="00321D24">
            <w:pPr>
              <w:pStyle w:val="Topptekst"/>
              <w:rPr>
                <w:sz w:val="20"/>
                <w:szCs w:val="20"/>
              </w:rPr>
            </w:pPr>
            <w:bookmarkStart w:id="8" w:name="PRIMÆRKLASSERING"/>
            <w:r>
              <w:rPr>
                <w:sz w:val="20"/>
                <w:szCs w:val="20"/>
              </w:rPr>
              <w:t>L13</w:t>
            </w:r>
            <w:bookmarkEnd w:id="8"/>
          </w:p>
        </w:tc>
        <w:tc>
          <w:tcPr>
            <w:tcW w:w="5077" w:type="dxa"/>
          </w:tcPr>
          <w:p w:rsidR="00F256EF" w:rsidRPr="00F256EF" w:rsidRDefault="002E3B04" w:rsidP="00F519D5">
            <w:pPr>
              <w:pStyle w:val="Topptekst"/>
              <w:rPr>
                <w:sz w:val="20"/>
                <w:szCs w:val="20"/>
              </w:rPr>
            </w:pPr>
            <w:bookmarkStart w:id="9" w:name="SAKSBEHANDLERNAVN2"/>
            <w:r>
              <w:rPr>
                <w:sz w:val="20"/>
                <w:szCs w:val="20"/>
              </w:rPr>
              <w:t>Bjørn Inge Lange</w:t>
            </w:r>
            <w:bookmarkEnd w:id="9"/>
          </w:p>
        </w:tc>
        <w:tc>
          <w:tcPr>
            <w:tcW w:w="1533" w:type="dxa"/>
          </w:tcPr>
          <w:p w:rsidR="00DA4DC2" w:rsidRPr="00F256EF" w:rsidRDefault="002E3B04" w:rsidP="00F519D5">
            <w:pPr>
              <w:pStyle w:val="Topptekst"/>
              <w:rPr>
                <w:sz w:val="20"/>
                <w:szCs w:val="20"/>
              </w:rPr>
            </w:pPr>
            <w:bookmarkStart w:id="10" w:name="BREVDATO"/>
            <w:r>
              <w:rPr>
                <w:sz w:val="20"/>
                <w:szCs w:val="20"/>
              </w:rPr>
              <w:t>19.01.2018</w:t>
            </w:r>
            <w:bookmarkEnd w:id="10"/>
          </w:p>
        </w:tc>
      </w:tr>
    </w:tbl>
    <w:p w:rsidR="00E331C9" w:rsidRPr="00B11309" w:rsidRDefault="00E331C9" w:rsidP="00231A4D"/>
    <w:p w:rsidR="00231A4D" w:rsidRPr="00B11309" w:rsidRDefault="002E3B04" w:rsidP="00231A4D">
      <w:pPr>
        <w:pStyle w:val="Overskrift1"/>
        <w:rPr>
          <w:sz w:val="28"/>
        </w:rPr>
      </w:pPr>
      <w:bookmarkStart w:id="11" w:name="TITTEL"/>
      <w:r>
        <w:rPr>
          <w:sz w:val="28"/>
        </w:rPr>
        <w:t>Varsel om oppstart av reguleringsplan, samt høring av planprogram for Brukstomta Næringspark, 1811/44/5</w:t>
      </w:r>
      <w:bookmarkEnd w:id="11"/>
    </w:p>
    <w:p w:rsidR="0030373B" w:rsidRDefault="0000751D" w:rsidP="0000751D">
      <w:pPr>
        <w:rPr>
          <w:sz w:val="23"/>
          <w:szCs w:val="23"/>
        </w:rPr>
      </w:pPr>
      <w:bookmarkStart w:id="12" w:name="Start"/>
      <w:bookmarkEnd w:id="12"/>
      <w:r>
        <w:rPr>
          <w:sz w:val="23"/>
          <w:szCs w:val="23"/>
        </w:rPr>
        <w:t>I medhold av Plan og bygningslovens §§ 12-1, 12-8</w:t>
      </w:r>
      <w:r w:rsidR="00B357BD">
        <w:rPr>
          <w:sz w:val="23"/>
          <w:szCs w:val="23"/>
        </w:rPr>
        <w:t>, 12-9</w:t>
      </w:r>
      <w:r>
        <w:rPr>
          <w:sz w:val="23"/>
          <w:szCs w:val="23"/>
        </w:rPr>
        <w:t xml:space="preserve"> og 12-14, varsles med dette oppstart av arbeid med reguleringsplan</w:t>
      </w:r>
      <w:r w:rsidR="00B357BD">
        <w:rPr>
          <w:sz w:val="23"/>
          <w:szCs w:val="23"/>
        </w:rPr>
        <w:t xml:space="preserve"> med tilhørende konsekvensutredning</w:t>
      </w:r>
      <w:r>
        <w:rPr>
          <w:sz w:val="23"/>
          <w:szCs w:val="23"/>
        </w:rPr>
        <w:t xml:space="preserve"> for</w:t>
      </w:r>
      <w:r w:rsidR="000E0C13">
        <w:rPr>
          <w:sz w:val="23"/>
          <w:szCs w:val="23"/>
        </w:rPr>
        <w:t xml:space="preserve"> Brukstomta Næringspark</w:t>
      </w:r>
      <w:r w:rsidR="00B357BD">
        <w:rPr>
          <w:sz w:val="23"/>
          <w:szCs w:val="23"/>
        </w:rPr>
        <w:t>.</w:t>
      </w:r>
    </w:p>
    <w:p w:rsidR="0000751D" w:rsidRDefault="0000751D" w:rsidP="0000751D">
      <w:pPr>
        <w:rPr>
          <w:sz w:val="23"/>
          <w:szCs w:val="23"/>
        </w:rPr>
      </w:pPr>
    </w:p>
    <w:p w:rsidR="0000751D" w:rsidRDefault="0000751D" w:rsidP="000075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anområdet </w:t>
      </w:r>
    </w:p>
    <w:p w:rsidR="0000751D" w:rsidRDefault="0000751D" w:rsidP="000075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anområdet er avgrenset som vist </w:t>
      </w:r>
      <w:r w:rsidR="008E6391">
        <w:rPr>
          <w:sz w:val="23"/>
          <w:szCs w:val="23"/>
        </w:rPr>
        <w:t>på kartutsnitt nedenfor, og arealet på området</w:t>
      </w:r>
      <w:r>
        <w:rPr>
          <w:sz w:val="23"/>
          <w:szCs w:val="23"/>
        </w:rPr>
        <w:t xml:space="preserve"> er ca. </w:t>
      </w:r>
      <w:r w:rsidR="000E0C13">
        <w:rPr>
          <w:sz w:val="23"/>
          <w:szCs w:val="23"/>
        </w:rPr>
        <w:t>58</w:t>
      </w:r>
      <w:r>
        <w:rPr>
          <w:sz w:val="23"/>
          <w:szCs w:val="23"/>
        </w:rPr>
        <w:t xml:space="preserve"> dekar.</w:t>
      </w:r>
    </w:p>
    <w:p w:rsidR="003A2692" w:rsidRDefault="003A2692" w:rsidP="003A26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5B872194" wp14:editId="6199B06A">
            <wp:extent cx="5957570" cy="3894455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1D" w:rsidRPr="003A2692" w:rsidRDefault="0000751D" w:rsidP="003A2692">
      <w:r>
        <w:rPr>
          <w:sz w:val="23"/>
          <w:szCs w:val="23"/>
        </w:rPr>
        <w:lastRenderedPageBreak/>
        <w:t>I kommune</w:t>
      </w:r>
      <w:r w:rsidR="000E0C13">
        <w:rPr>
          <w:sz w:val="23"/>
          <w:szCs w:val="23"/>
        </w:rPr>
        <w:t>delplan for Terråk</w:t>
      </w:r>
      <w:r>
        <w:rPr>
          <w:sz w:val="23"/>
          <w:szCs w:val="23"/>
        </w:rPr>
        <w:t>, er planom</w:t>
      </w:r>
      <w:r w:rsidR="000E0C13">
        <w:rPr>
          <w:sz w:val="23"/>
          <w:szCs w:val="23"/>
        </w:rPr>
        <w:t>rådet avsatt til industri</w:t>
      </w:r>
      <w:r>
        <w:rPr>
          <w:sz w:val="23"/>
          <w:szCs w:val="23"/>
        </w:rPr>
        <w:t xml:space="preserve">. </w:t>
      </w:r>
      <w:r w:rsidR="000E0C13">
        <w:rPr>
          <w:sz w:val="23"/>
          <w:szCs w:val="23"/>
        </w:rPr>
        <w:t xml:space="preserve">Deler av planområdet er regulert til industri. </w:t>
      </w:r>
      <w:r>
        <w:rPr>
          <w:sz w:val="23"/>
          <w:szCs w:val="23"/>
        </w:rPr>
        <w:t>Planområdet består</w:t>
      </w:r>
      <w:r w:rsidR="003D31D2">
        <w:rPr>
          <w:sz w:val="23"/>
          <w:szCs w:val="23"/>
        </w:rPr>
        <w:t xml:space="preserve"> av</w:t>
      </w:r>
      <w:r>
        <w:rPr>
          <w:sz w:val="23"/>
          <w:szCs w:val="23"/>
        </w:rPr>
        <w:t xml:space="preserve"> </w:t>
      </w:r>
      <w:r w:rsidR="003D31D2">
        <w:rPr>
          <w:sz w:val="23"/>
          <w:szCs w:val="23"/>
        </w:rPr>
        <w:t>Brukstomta Næringspark og en kommunal eiendom avsatt til fremtidig industri i kommunedelplanen for Terråk.</w:t>
      </w:r>
    </w:p>
    <w:p w:rsidR="00D113E5" w:rsidRDefault="00D113E5" w:rsidP="00D13C46"/>
    <w:p w:rsidR="0000751D" w:rsidRDefault="0000751D" w:rsidP="0000751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ålet med reguleringsplanen </w:t>
      </w:r>
    </w:p>
    <w:p w:rsidR="00981E3B" w:rsidRDefault="00981E3B" w:rsidP="00981E3B">
      <w:pPr>
        <w:rPr>
          <w:szCs w:val="20"/>
        </w:rPr>
      </w:pPr>
      <w:r>
        <w:t>Brukstomta næringspark AS ønsker å legge til rette for ny næringsaktivitet på sin eiendom. Forslagstiller ønsker derfor å endre eksisterende reguleringsplan for området for å åpne opp for større sjøbasert næringsaktivitet. Endringene av gjeldene plan vil blant annet åpne opp for utfylling av sjø, ny dypvannskai, økt utnyttelsesgrad for industriområdet og utvidelse av eksisterende industriområde.</w:t>
      </w:r>
    </w:p>
    <w:p w:rsidR="0000751D" w:rsidRDefault="0000751D" w:rsidP="0000751D">
      <w:pPr>
        <w:pStyle w:val="Default"/>
        <w:rPr>
          <w:sz w:val="23"/>
          <w:szCs w:val="23"/>
        </w:rPr>
      </w:pPr>
    </w:p>
    <w:p w:rsidR="0000751D" w:rsidRDefault="0000751D" w:rsidP="0000751D">
      <w:pPr>
        <w:rPr>
          <w:sz w:val="23"/>
          <w:szCs w:val="23"/>
        </w:rPr>
      </w:pPr>
      <w:r>
        <w:rPr>
          <w:sz w:val="23"/>
          <w:szCs w:val="23"/>
        </w:rPr>
        <w:t xml:space="preserve">Planen er vurdert i forhold til forskrift for konsekvensutredning </w:t>
      </w:r>
      <w:r w:rsidR="004C0D58">
        <w:rPr>
          <w:sz w:val="23"/>
          <w:szCs w:val="23"/>
        </w:rPr>
        <w:t xml:space="preserve">og i forbindelse med at det planlegges utfylling i sjø utløses krav om konsekvensutredning. </w:t>
      </w:r>
    </w:p>
    <w:p w:rsidR="004C0D58" w:rsidRDefault="004C0D58" w:rsidP="0000751D">
      <w:pPr>
        <w:rPr>
          <w:sz w:val="23"/>
          <w:szCs w:val="23"/>
        </w:rPr>
      </w:pPr>
    </w:p>
    <w:p w:rsidR="0000751D" w:rsidRDefault="0000751D" w:rsidP="000075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slagsstiller og grunneier </w:t>
      </w:r>
    </w:p>
    <w:p w:rsidR="0000751D" w:rsidRDefault="0000751D" w:rsidP="0000751D">
      <w:pPr>
        <w:rPr>
          <w:sz w:val="23"/>
          <w:szCs w:val="23"/>
        </w:rPr>
      </w:pPr>
      <w:r>
        <w:rPr>
          <w:sz w:val="23"/>
          <w:szCs w:val="23"/>
        </w:rPr>
        <w:t xml:space="preserve">Forslagsstiller er </w:t>
      </w:r>
      <w:r w:rsidR="003A2692">
        <w:rPr>
          <w:sz w:val="23"/>
          <w:szCs w:val="23"/>
        </w:rPr>
        <w:t>Brukstomta Næringspark</w:t>
      </w:r>
      <w:r>
        <w:rPr>
          <w:sz w:val="23"/>
          <w:szCs w:val="23"/>
        </w:rPr>
        <w:t xml:space="preserve"> og grunneier</w:t>
      </w:r>
      <w:r w:rsidR="003A2692">
        <w:rPr>
          <w:sz w:val="23"/>
          <w:szCs w:val="23"/>
        </w:rPr>
        <w:t>e Brukstomta Næringspark og</w:t>
      </w:r>
      <w:r>
        <w:rPr>
          <w:sz w:val="23"/>
          <w:szCs w:val="23"/>
        </w:rPr>
        <w:t xml:space="preserve"> Bindal kommune. Planleggingen utføres av Plan</w:t>
      </w:r>
      <w:r w:rsidR="00981E3B">
        <w:rPr>
          <w:sz w:val="23"/>
          <w:szCs w:val="23"/>
        </w:rPr>
        <w:t>-</w:t>
      </w:r>
      <w:r>
        <w:rPr>
          <w:sz w:val="23"/>
          <w:szCs w:val="23"/>
        </w:rPr>
        <w:t xml:space="preserve"> og utviklingsavdelingen i Bindal kommune. For ytterligere informasjon ta kontakt med: </w:t>
      </w:r>
    </w:p>
    <w:p w:rsidR="00B357BD" w:rsidRDefault="00C3144C" w:rsidP="0000751D">
      <w:pPr>
        <w:rPr>
          <w:sz w:val="23"/>
          <w:szCs w:val="23"/>
        </w:rPr>
      </w:pPr>
      <w:r>
        <w:rPr>
          <w:sz w:val="23"/>
          <w:szCs w:val="23"/>
        </w:rPr>
        <w:t>Marit Røstad</w:t>
      </w:r>
      <w:r w:rsidR="00B357BD">
        <w:rPr>
          <w:sz w:val="23"/>
          <w:szCs w:val="23"/>
        </w:rPr>
        <w:t xml:space="preserve">, tlf: 900 83 939, eller epost: </w:t>
      </w:r>
      <w:hyperlink r:id="rId9" w:history="1">
        <w:r w:rsidR="00B357BD" w:rsidRPr="00D35B95">
          <w:rPr>
            <w:rStyle w:val="Hyperkobling"/>
            <w:sz w:val="23"/>
            <w:szCs w:val="23"/>
          </w:rPr>
          <w:t>marit.rostad@bindal.kommune.no</w:t>
        </w:r>
      </w:hyperlink>
    </w:p>
    <w:p w:rsidR="00B357BD" w:rsidRDefault="00B357BD" w:rsidP="0000751D">
      <w:pPr>
        <w:rPr>
          <w:sz w:val="23"/>
          <w:szCs w:val="23"/>
        </w:rPr>
      </w:pPr>
      <w:r>
        <w:rPr>
          <w:sz w:val="23"/>
          <w:szCs w:val="23"/>
        </w:rPr>
        <w:t>eller</w:t>
      </w:r>
    </w:p>
    <w:p w:rsidR="0000751D" w:rsidRDefault="0000751D" w:rsidP="0000751D">
      <w:pPr>
        <w:rPr>
          <w:sz w:val="23"/>
          <w:szCs w:val="23"/>
        </w:rPr>
      </w:pPr>
      <w:r>
        <w:rPr>
          <w:sz w:val="23"/>
          <w:szCs w:val="23"/>
        </w:rPr>
        <w:t xml:space="preserve">Bjørn-Inge Lange, tlf: 482 83 716, eller epost: </w:t>
      </w:r>
      <w:hyperlink r:id="rId10" w:history="1">
        <w:r w:rsidRPr="00D35B95">
          <w:rPr>
            <w:rStyle w:val="Hyperkobling"/>
            <w:sz w:val="23"/>
            <w:szCs w:val="23"/>
          </w:rPr>
          <w:t>bjorn.inge.lange@bindal.kommune.no</w:t>
        </w:r>
      </w:hyperlink>
    </w:p>
    <w:p w:rsidR="0000751D" w:rsidRDefault="0000751D" w:rsidP="0000751D">
      <w:pPr>
        <w:rPr>
          <w:sz w:val="23"/>
          <w:szCs w:val="23"/>
        </w:rPr>
      </w:pPr>
    </w:p>
    <w:p w:rsidR="0000751D" w:rsidRDefault="0000751D" w:rsidP="000075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nspill til oppstartsmeldingen</w:t>
      </w:r>
      <w:r w:rsidR="004C0D58">
        <w:rPr>
          <w:b/>
          <w:bCs/>
          <w:sz w:val="23"/>
          <w:szCs w:val="23"/>
        </w:rPr>
        <w:t xml:space="preserve"> og planprogrammet</w:t>
      </w:r>
      <w:r>
        <w:rPr>
          <w:b/>
          <w:bCs/>
          <w:sz w:val="23"/>
          <w:szCs w:val="23"/>
        </w:rPr>
        <w:t xml:space="preserve">: </w:t>
      </w:r>
    </w:p>
    <w:p w:rsidR="004C0D58" w:rsidRDefault="0000751D" w:rsidP="000075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henhold til plan- og bygningslovens § 12-8, 3. ledd, ber vi Dere komme med innspill til planarbeidet </w:t>
      </w:r>
      <w:r w:rsidR="004C0D58" w:rsidRPr="004C0D58">
        <w:rPr>
          <w:b/>
          <w:bCs/>
          <w:sz w:val="23"/>
          <w:szCs w:val="23"/>
          <w:u w:val="single"/>
        </w:rPr>
        <w:t>i</w:t>
      </w:r>
      <w:r w:rsidRPr="004C0D58">
        <w:rPr>
          <w:b/>
          <w:bCs/>
          <w:sz w:val="23"/>
          <w:szCs w:val="23"/>
          <w:u w:val="single"/>
        </w:rPr>
        <w:t xml:space="preserve">nnen </w:t>
      </w:r>
      <w:r w:rsidR="0011254E" w:rsidRPr="004C0D58">
        <w:rPr>
          <w:b/>
          <w:bCs/>
          <w:sz w:val="23"/>
          <w:szCs w:val="23"/>
          <w:u w:val="single"/>
        </w:rPr>
        <w:t>14</w:t>
      </w:r>
      <w:r w:rsidRPr="004C0D58">
        <w:rPr>
          <w:b/>
          <w:bCs/>
          <w:sz w:val="23"/>
          <w:szCs w:val="23"/>
          <w:u w:val="single"/>
        </w:rPr>
        <w:t xml:space="preserve">. </w:t>
      </w:r>
      <w:r w:rsidR="0011254E" w:rsidRPr="004C0D58">
        <w:rPr>
          <w:b/>
          <w:bCs/>
          <w:sz w:val="23"/>
          <w:szCs w:val="23"/>
          <w:u w:val="single"/>
        </w:rPr>
        <w:t>mai</w:t>
      </w:r>
      <w:r w:rsidRPr="004C0D58">
        <w:rPr>
          <w:b/>
          <w:bCs/>
          <w:sz w:val="23"/>
          <w:szCs w:val="23"/>
          <w:u w:val="single"/>
        </w:rPr>
        <w:t xml:space="preserve"> 2018</w:t>
      </w:r>
      <w:r w:rsidRPr="004C0D58">
        <w:rPr>
          <w:sz w:val="23"/>
          <w:szCs w:val="23"/>
          <w:u w:val="single"/>
        </w:rPr>
        <w:t>.</w:t>
      </w:r>
      <w:r>
        <w:rPr>
          <w:sz w:val="23"/>
          <w:szCs w:val="23"/>
        </w:rPr>
        <w:t xml:space="preserve"> </w:t>
      </w:r>
      <w:r w:rsidR="004C0D58">
        <w:rPr>
          <w:sz w:val="23"/>
          <w:szCs w:val="23"/>
        </w:rPr>
        <w:t xml:space="preserve">Det bør skilles tydelig </w:t>
      </w:r>
      <w:r w:rsidR="00A50B7C">
        <w:rPr>
          <w:sz w:val="23"/>
          <w:szCs w:val="23"/>
        </w:rPr>
        <w:t>mellom høringsinnspill som gjelder planprogrammet og innspill som gjelder reguleringsplanarbeidet.</w:t>
      </w:r>
    </w:p>
    <w:p w:rsidR="00B357BD" w:rsidRDefault="0000751D" w:rsidP="000075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nspill sendes Bindal kommune, </w:t>
      </w:r>
      <w:r w:rsidR="00B357BD">
        <w:rPr>
          <w:sz w:val="23"/>
          <w:szCs w:val="23"/>
        </w:rPr>
        <w:t>Oldervikveien 5</w:t>
      </w:r>
      <w:r>
        <w:rPr>
          <w:sz w:val="23"/>
          <w:szCs w:val="23"/>
        </w:rPr>
        <w:t xml:space="preserve">, 7980 Terråk eller epost: </w:t>
      </w:r>
      <w:hyperlink r:id="rId11" w:history="1">
        <w:r w:rsidR="00B357BD" w:rsidRPr="00D35B95">
          <w:rPr>
            <w:rStyle w:val="Hyperkobling"/>
            <w:sz w:val="23"/>
            <w:szCs w:val="23"/>
          </w:rPr>
          <w:t>postmottak@bindal.kommune.no</w:t>
        </w:r>
      </w:hyperlink>
    </w:p>
    <w:p w:rsidR="0000751D" w:rsidRPr="00B357BD" w:rsidRDefault="0000751D" w:rsidP="0000751D">
      <w:pPr>
        <w:pStyle w:val="Default"/>
        <w:rPr>
          <w:sz w:val="23"/>
          <w:szCs w:val="23"/>
        </w:rPr>
      </w:pPr>
    </w:p>
    <w:p w:rsidR="0000751D" w:rsidRDefault="0000751D" w:rsidP="000075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dere saksgang: </w:t>
      </w:r>
    </w:p>
    <w:p w:rsidR="0000751D" w:rsidRDefault="0000751D" w:rsidP="0000751D">
      <w:pPr>
        <w:pStyle w:val="Default"/>
      </w:pPr>
      <w:r>
        <w:rPr>
          <w:sz w:val="23"/>
          <w:szCs w:val="23"/>
        </w:rPr>
        <w:t xml:space="preserve">Etter at meldingsfristen er ute vil selve planforslaget bli utarbeidet, for så å legges frem for </w:t>
      </w:r>
      <w:r w:rsidR="00A50B7C">
        <w:rPr>
          <w:sz w:val="23"/>
          <w:szCs w:val="23"/>
        </w:rPr>
        <w:t>Bindal formannskap</w:t>
      </w:r>
      <w:r>
        <w:rPr>
          <w:sz w:val="23"/>
          <w:szCs w:val="23"/>
        </w:rPr>
        <w:t>. Når planforslaget så er vedtatt, legges det ut til offentlig ettersyn. Det vil da bli anledning til å komme med nye innspill før endelig politisk vedtak av planen.</w:t>
      </w:r>
    </w:p>
    <w:p w:rsidR="0000751D" w:rsidRDefault="0000751D" w:rsidP="0000751D">
      <w:pPr>
        <w:rPr>
          <w:sz w:val="23"/>
          <w:szCs w:val="23"/>
        </w:rPr>
      </w:pPr>
    </w:p>
    <w:p w:rsidR="0000751D" w:rsidRDefault="0000751D" w:rsidP="0000751D">
      <w:pPr>
        <w:rPr>
          <w:sz w:val="23"/>
          <w:szCs w:val="23"/>
        </w:rPr>
      </w:pPr>
    </w:p>
    <w:p w:rsidR="0000751D" w:rsidRPr="00B11309" w:rsidRDefault="0000751D" w:rsidP="0000751D"/>
    <w:p w:rsidR="00D717E4" w:rsidRDefault="00D717E4" w:rsidP="00D13C46"/>
    <w:p w:rsidR="001608FB" w:rsidRPr="00B11309" w:rsidRDefault="001608FB" w:rsidP="00D13C46"/>
    <w:p w:rsidR="00D717E4" w:rsidRPr="00B11309" w:rsidRDefault="00D717E4" w:rsidP="00D13C46"/>
    <w:p w:rsidR="00D717E4" w:rsidRPr="00B11309" w:rsidRDefault="00D717E4" w:rsidP="00D13C46"/>
    <w:p w:rsidR="00D13C46" w:rsidRDefault="00D13C46" w:rsidP="00A50B7C">
      <w:pPr>
        <w:jc w:val="center"/>
      </w:pPr>
      <w:r w:rsidRPr="00B11309">
        <w:t>Med hilsen</w:t>
      </w:r>
    </w:p>
    <w:p w:rsidR="00A50B7C" w:rsidRPr="00B11309" w:rsidRDefault="00A50B7C" w:rsidP="00A50B7C">
      <w:pPr>
        <w:jc w:val="center"/>
      </w:pPr>
    </w:p>
    <w:p w:rsidR="00D13C46" w:rsidRPr="00B11309" w:rsidRDefault="00D13C46" w:rsidP="00D13C46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03"/>
        <w:gridCol w:w="3144"/>
      </w:tblGrid>
      <w:tr w:rsidR="009716C3" w:rsidTr="00541FA1">
        <w:tc>
          <w:tcPr>
            <w:tcW w:w="3174" w:type="dxa"/>
          </w:tcPr>
          <w:p w:rsidR="009716C3" w:rsidRDefault="002E3B04" w:rsidP="00D13C46">
            <w:bookmarkStart w:id="13" w:name="ADMLEDERNAVN"/>
            <w:r>
              <w:t>Kjell Andersen</w:t>
            </w:r>
            <w:bookmarkEnd w:id="13"/>
          </w:p>
        </w:tc>
        <w:tc>
          <w:tcPr>
            <w:tcW w:w="3174" w:type="dxa"/>
          </w:tcPr>
          <w:p w:rsidR="009716C3" w:rsidRDefault="009716C3" w:rsidP="00D13C46"/>
        </w:tc>
        <w:tc>
          <w:tcPr>
            <w:tcW w:w="3174" w:type="dxa"/>
          </w:tcPr>
          <w:p w:rsidR="009716C3" w:rsidRDefault="002E3B04" w:rsidP="00D13C46">
            <w:bookmarkStart w:id="14" w:name="SAKSBEHANDLERNAVN"/>
            <w:r>
              <w:t>Bjørn Inge Lange</w:t>
            </w:r>
            <w:bookmarkEnd w:id="14"/>
          </w:p>
        </w:tc>
      </w:tr>
      <w:tr w:rsidR="009716C3" w:rsidTr="00541FA1">
        <w:tc>
          <w:tcPr>
            <w:tcW w:w="3174" w:type="dxa"/>
          </w:tcPr>
          <w:p w:rsidR="009716C3" w:rsidRDefault="002E3B04" w:rsidP="00D13C46">
            <w:bookmarkStart w:id="15" w:name="ADMLEDERSTILLING"/>
            <w:r>
              <w:t>plan- og utviklingssjef</w:t>
            </w:r>
            <w:bookmarkEnd w:id="15"/>
          </w:p>
        </w:tc>
        <w:tc>
          <w:tcPr>
            <w:tcW w:w="3174" w:type="dxa"/>
          </w:tcPr>
          <w:p w:rsidR="009716C3" w:rsidRDefault="009716C3" w:rsidP="00D13C46"/>
        </w:tc>
        <w:tc>
          <w:tcPr>
            <w:tcW w:w="3174" w:type="dxa"/>
          </w:tcPr>
          <w:p w:rsidR="009716C3" w:rsidRDefault="002E3B04" w:rsidP="00D13C46">
            <w:bookmarkStart w:id="16" w:name="SAKSBEHANDLERSTILLING"/>
            <w:r>
              <w:t>avdelingsingeniør</w:t>
            </w:r>
            <w:bookmarkEnd w:id="16"/>
          </w:p>
        </w:tc>
      </w:tr>
    </w:tbl>
    <w:p w:rsidR="00D13C46" w:rsidRDefault="00D13C46" w:rsidP="00D13C46"/>
    <w:p w:rsidR="008C3E72" w:rsidRPr="00B11309" w:rsidRDefault="008C3E72" w:rsidP="00D13C46"/>
    <w:p w:rsidR="00D13C46" w:rsidRPr="00B11309" w:rsidRDefault="00D13C46" w:rsidP="00D13C46"/>
    <w:p w:rsidR="00231A4D" w:rsidRPr="00177F2C" w:rsidRDefault="00177F2C" w:rsidP="00177F2C">
      <w:pPr>
        <w:jc w:val="center"/>
        <w:rPr>
          <w:i/>
          <w:sz w:val="22"/>
        </w:rPr>
      </w:pPr>
      <w:r w:rsidRPr="00177F2C">
        <w:rPr>
          <w:i/>
          <w:sz w:val="22"/>
        </w:rPr>
        <w:t>Dokumentet</w:t>
      </w:r>
      <w:r>
        <w:rPr>
          <w:i/>
          <w:sz w:val="22"/>
        </w:rPr>
        <w:t xml:space="preserve"> er elektronisk godkjent og har derfor ingen signatur.</w:t>
      </w:r>
    </w:p>
    <w:p w:rsidR="00231A4D" w:rsidRDefault="00231A4D" w:rsidP="00FD199A">
      <w:pPr>
        <w:tabs>
          <w:tab w:val="left" w:pos="4719"/>
        </w:tabs>
      </w:pPr>
    </w:p>
    <w:p w:rsidR="00A50B7C" w:rsidRDefault="00A50B7C" w:rsidP="00FD199A">
      <w:pPr>
        <w:tabs>
          <w:tab w:val="left" w:pos="4719"/>
        </w:tabs>
      </w:pPr>
    </w:p>
    <w:p w:rsidR="00E251DF" w:rsidRDefault="00E251DF" w:rsidP="00FD199A">
      <w:pPr>
        <w:tabs>
          <w:tab w:val="left" w:pos="4719"/>
        </w:tabs>
      </w:pPr>
    </w:p>
    <w:p w:rsidR="00A50B7C" w:rsidRDefault="00A50B7C" w:rsidP="00E251DF">
      <w:pPr>
        <w:tabs>
          <w:tab w:val="left" w:pos="4719"/>
        </w:tabs>
        <w:spacing w:after="240"/>
        <w:rPr>
          <w:b/>
        </w:rPr>
      </w:pPr>
      <w:r>
        <w:rPr>
          <w:b/>
        </w:rPr>
        <w:lastRenderedPageBreak/>
        <w:t>Vedlegg:</w:t>
      </w:r>
    </w:p>
    <w:p w:rsidR="00A50B7C" w:rsidRDefault="00A50B7C" w:rsidP="00A50B7C">
      <w:pPr>
        <w:pStyle w:val="Listeavsnitt"/>
        <w:numPr>
          <w:ilvl w:val="0"/>
          <w:numId w:val="10"/>
        </w:numPr>
        <w:tabs>
          <w:tab w:val="left" w:pos="4719"/>
        </w:tabs>
      </w:pPr>
      <w:r>
        <w:t>Forslag til planprogram – Brukstomta Næringspark</w:t>
      </w:r>
    </w:p>
    <w:p w:rsidR="00A50B7C" w:rsidRPr="00A50B7C" w:rsidRDefault="00E251DF" w:rsidP="00A50B7C">
      <w:pPr>
        <w:pStyle w:val="Listeavsnitt"/>
        <w:numPr>
          <w:ilvl w:val="0"/>
          <w:numId w:val="10"/>
        </w:numPr>
        <w:tabs>
          <w:tab w:val="left" w:pos="4719"/>
        </w:tabs>
      </w:pPr>
      <w:r>
        <w:t>Referat fra oppstartmøte – Reguleringsplan for Brukstomta Næringspark</w:t>
      </w:r>
    </w:p>
    <w:p w:rsidR="00D13C46" w:rsidRPr="00B11309" w:rsidRDefault="00D13C46" w:rsidP="00541FA1">
      <w:pPr>
        <w:jc w:val="center"/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2198"/>
        <w:gridCol w:w="1346"/>
        <w:gridCol w:w="851"/>
        <w:gridCol w:w="1842"/>
        <w:gridCol w:w="142"/>
      </w:tblGrid>
      <w:tr w:rsidR="002E3B04" w:rsidRPr="002E3B04" w:rsidTr="00BF5EF3">
        <w:trPr>
          <w:gridAfter w:val="4"/>
          <w:wAfter w:w="4181" w:type="dxa"/>
        </w:trPr>
        <w:tc>
          <w:tcPr>
            <w:tcW w:w="5530" w:type="dxa"/>
            <w:gridSpan w:val="2"/>
            <w:shd w:val="clear" w:color="auto" w:fill="auto"/>
          </w:tcPr>
          <w:p w:rsidR="00A50B7C" w:rsidRPr="002E3B04" w:rsidRDefault="00A50B7C" w:rsidP="00A50B7C"/>
        </w:tc>
      </w:tr>
      <w:tr w:rsidR="002E3B04" w:rsidRPr="002E3B04" w:rsidTr="00BF5EF3">
        <w:tc>
          <w:tcPr>
            <w:tcW w:w="9711" w:type="dxa"/>
            <w:gridSpan w:val="6"/>
            <w:shd w:val="clear" w:color="auto" w:fill="auto"/>
          </w:tcPr>
          <w:p w:rsidR="00A50B7C" w:rsidRPr="002E3B04" w:rsidRDefault="002E3B04" w:rsidP="00E251DF">
            <w:pPr>
              <w:spacing w:after="240"/>
            </w:pPr>
            <w:bookmarkStart w:id="17" w:name="Vedlegg"/>
            <w:bookmarkEnd w:id="17"/>
            <w:r w:rsidRPr="00A50B7C">
              <w:rPr>
                <w:u w:val="single"/>
              </w:rPr>
              <w:t>Tilsvarende brev sendt til</w:t>
            </w:r>
            <w:r>
              <w:t>: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bookmarkStart w:id="18" w:name="EKSTERNEMOTTAKERETABELL"/>
            <w:bookmarkEnd w:id="18"/>
            <w:r w:rsidRPr="002E3B04">
              <w:t>Bindal Ungdomsrå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V/ Jens Christian Berg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BF5EF3" w:rsidRPr="002E3B04" w:rsidTr="00BF5EF3">
        <w:trPr>
          <w:gridAfter w:val="1"/>
          <w:wAfter w:w="142" w:type="dxa"/>
        </w:trPr>
        <w:tc>
          <w:tcPr>
            <w:tcW w:w="3332" w:type="dxa"/>
            <w:shd w:val="clear" w:color="auto" w:fill="auto"/>
          </w:tcPr>
          <w:p w:rsidR="00BF5EF3" w:rsidRPr="002E3B04" w:rsidRDefault="00BF5EF3" w:rsidP="00D13C46"/>
        </w:tc>
        <w:tc>
          <w:tcPr>
            <w:tcW w:w="3544" w:type="dxa"/>
            <w:gridSpan w:val="2"/>
            <w:shd w:val="clear" w:color="auto" w:fill="auto"/>
          </w:tcPr>
          <w:p w:rsidR="00BF5EF3" w:rsidRPr="002E3B04" w:rsidRDefault="00BF5EF3" w:rsidP="00D13C46"/>
        </w:tc>
        <w:tc>
          <w:tcPr>
            <w:tcW w:w="851" w:type="dxa"/>
            <w:shd w:val="clear" w:color="auto" w:fill="auto"/>
          </w:tcPr>
          <w:p w:rsidR="00BF5EF3" w:rsidRPr="002E3B04" w:rsidRDefault="00BF5EF3" w:rsidP="00D13C46"/>
        </w:tc>
        <w:tc>
          <w:tcPr>
            <w:tcW w:w="1842" w:type="dxa"/>
            <w:shd w:val="clear" w:color="auto" w:fill="auto"/>
          </w:tcPr>
          <w:p w:rsidR="00BF5EF3" w:rsidRPr="002E3B04" w:rsidRDefault="00BF5EF3" w:rsidP="00D13C46"/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Fylkesmannen i Nordlan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Postboks 1405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800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ODØ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Nordland Fylkeskommun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Postmottak, Fylkeshuset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800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ODØ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Rådet for mennesker med nedsatt funkjsonsevne og eldr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V/ Simone Plahte, Sørfjordveien 8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Sametinget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Ávjovárgeaidnu 50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97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KARASJO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Statens vegvesen Region Nor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Postboks 1403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800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ODØ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Vitenskapsmuseet i Trondheim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NTNU Vitenskapsmuseet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49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RONDHEIM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Voengelh-Njaarke Reinbeite distrikt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E6391" w:rsidRPr="00177B8A" w:rsidRDefault="002E3B04" w:rsidP="008E6391">
            <w:pPr>
              <w:rPr>
                <w:color w:val="000000"/>
              </w:rPr>
            </w:pPr>
            <w:r w:rsidRPr="002E3B04">
              <w:t>V/</w:t>
            </w:r>
            <w:r w:rsidR="00177B8A">
              <w:t>Knut-Tore Kappfjell</w:t>
            </w:r>
            <w:r w:rsidR="00B423E6"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7"/>
            </w:tblGrid>
            <w:tr w:rsidR="008E6391" w:rsidRPr="008E6391" w:rsidTr="00177B8A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737" w:type="dxa"/>
                </w:tcPr>
                <w:p w:rsidR="008E6391" w:rsidRPr="008E6391" w:rsidRDefault="00177B8A" w:rsidP="00177B8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mmasvassveien 33</w:t>
                  </w:r>
                </w:p>
              </w:tc>
            </w:tr>
          </w:tbl>
          <w:p w:rsidR="002E3B04" w:rsidRPr="002E3B04" w:rsidRDefault="002E3B04" w:rsidP="008E6391"/>
        </w:tc>
        <w:tc>
          <w:tcPr>
            <w:tcW w:w="851" w:type="dxa"/>
            <w:shd w:val="clear" w:color="auto" w:fill="auto"/>
          </w:tcPr>
          <w:p w:rsidR="002E3B04" w:rsidRPr="002E3B04" w:rsidRDefault="00177B8A" w:rsidP="00D13C46">
            <w:r>
              <w:t>86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177B8A" w:rsidP="00D13C46">
            <w:r>
              <w:t>TROFORS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Bindal Kraftla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Oldervikveien 8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Fiskeridirektoratet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Postboks 185 Sentrum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580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ERGEN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Kystverket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Postboks 1502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602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ÅLESUND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Forum for natur- og friluftsliv Nordlan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423E6" w:rsidRDefault="002E3B04" w:rsidP="00D13C46">
            <w:r w:rsidRPr="002E3B04">
              <w:t xml:space="preserve">v/Gisle Sæterhaug, </w:t>
            </w:r>
          </w:p>
          <w:p w:rsidR="002E3B04" w:rsidRPr="002E3B04" w:rsidRDefault="002E3B04" w:rsidP="00D13C46">
            <w:r w:rsidRPr="002E3B04">
              <w:t>Storgata 39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82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FAUSKE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Naturvernforbundet på Sør-Helgelan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Postboks 105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890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RØNNØYSUND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Kommunelege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/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Geir Inge Petterse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Skogveien 6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Plahtes Eiendommer v/Frithjof M. Plaht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Postboks 3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Lisbeth J. Grefstad og Harald Syverstue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ruksveien 2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Aashild Ingebrigtse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ruksveien 4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Sigurd Skåre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ruksveien 6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Øystein G. Aar og Hilde A. Gangst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Bruksveien 8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Odd Arne Stran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HIM 67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42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SAND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Odd Knoph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Oldervikveien 2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Terråk Servicesenter AS, v/ Frode Næsvol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Sæterstuveien 10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177B8A">
            <w:r w:rsidRPr="002E3B04">
              <w:t xml:space="preserve">798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177B8A" w:rsidP="00D13C46">
            <w:r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Ragnhild Aune, CO Bindal sykehjem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177B8A">
              <w:rPr>
                <w:i/>
              </w:rPr>
              <w:t>S</w:t>
            </w:r>
            <w:r w:rsidRPr="002E3B04">
              <w:t>ørfjordveien 14 A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177B8A">
            <w:r w:rsidRPr="002E3B04">
              <w:t xml:space="preserve">798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177B8A" w:rsidP="00D13C46">
            <w:r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Solveig Berntzen og Ole Hilmar Myre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Fabrikkveien 3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177B8A">
            <w:r w:rsidRPr="002E3B04">
              <w:t xml:space="preserve">798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177B8A" w:rsidP="00D13C46">
            <w:r>
              <w:t>TERRÅK</w:t>
            </w:r>
          </w:p>
        </w:tc>
      </w:tr>
      <w:tr w:rsidR="002E3B04" w:rsidRPr="002E3B04" w:rsidTr="00BF5EF3">
        <w:tc>
          <w:tcPr>
            <w:tcW w:w="3332" w:type="dxa"/>
            <w:shd w:val="clear" w:color="auto" w:fill="auto"/>
          </w:tcPr>
          <w:p w:rsidR="002E3B04" w:rsidRPr="002E3B04" w:rsidRDefault="002E3B04" w:rsidP="00D13C46">
            <w:r w:rsidRPr="002E3B04">
              <w:t>Anja Tjelflaat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Fabrikkveien 5</w:t>
            </w:r>
          </w:p>
        </w:tc>
        <w:tc>
          <w:tcPr>
            <w:tcW w:w="851" w:type="dxa"/>
            <w:shd w:val="clear" w:color="auto" w:fill="auto"/>
          </w:tcPr>
          <w:p w:rsidR="002E3B04" w:rsidRPr="002E3B04" w:rsidRDefault="002E3B04" w:rsidP="00D13C46">
            <w:r w:rsidRPr="002E3B04">
              <w:t>798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E3B04" w:rsidRPr="002E3B04" w:rsidRDefault="002E3B04" w:rsidP="00D13C46">
            <w:r w:rsidRPr="002E3B04">
              <w:t>TERRÅK</w:t>
            </w:r>
          </w:p>
        </w:tc>
      </w:tr>
    </w:tbl>
    <w:p w:rsidR="00173DA6" w:rsidRPr="00B11309" w:rsidRDefault="00173DA6" w:rsidP="00D13C46">
      <w:bookmarkStart w:id="19" w:name="KOPITILTABELL"/>
      <w:bookmarkStart w:id="20" w:name="INTERNKOPITILTABELL"/>
      <w:bookmarkEnd w:id="19"/>
      <w:bookmarkEnd w:id="20"/>
    </w:p>
    <w:sectPr w:rsidR="00173DA6" w:rsidRPr="00B11309" w:rsidSect="009E26CE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06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E6" w:rsidRDefault="00B423E6" w:rsidP="00D13C46">
      <w:r>
        <w:separator/>
      </w:r>
    </w:p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</w:endnote>
  <w:endnote w:type="continuationSeparator" w:id="0">
    <w:p w:rsidR="00B423E6" w:rsidRDefault="00B423E6" w:rsidP="00D13C46">
      <w:r>
        <w:continuationSeparator/>
      </w:r>
    </w:p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E6" w:rsidRDefault="00B423E6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  <w:p w:rsidR="00B423E6" w:rsidRPr="00CC582F" w:rsidRDefault="00B423E6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  <w:r w:rsidRPr="00CC582F">
      <w:rPr>
        <w:sz w:val="20"/>
        <w:szCs w:val="20"/>
      </w:rPr>
      <w:tab/>
      <w:t xml:space="preserve">Side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 w:rsidR="00BF5EF3">
      <w:rPr>
        <w:rStyle w:val="Sidetall"/>
        <w:noProof/>
        <w:sz w:val="20"/>
        <w:szCs w:val="20"/>
      </w:rPr>
      <w:t>3</w:t>
    </w:r>
    <w:r w:rsidRPr="00CC582F">
      <w:rPr>
        <w:rStyle w:val="Sidetall"/>
        <w:sz w:val="20"/>
        <w:szCs w:val="20"/>
      </w:rPr>
      <w:fldChar w:fldCharType="end"/>
    </w:r>
    <w:r w:rsidRPr="00CC582F">
      <w:rPr>
        <w:rStyle w:val="Sidetall"/>
        <w:sz w:val="20"/>
        <w:szCs w:val="20"/>
      </w:rPr>
      <w:t xml:space="preserve"> av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 w:rsidR="00BF5EF3">
      <w:rPr>
        <w:rStyle w:val="Sidetall"/>
        <w:noProof/>
        <w:sz w:val="20"/>
        <w:szCs w:val="20"/>
      </w:rPr>
      <w:t>3</w:t>
    </w:r>
    <w:r w:rsidRPr="00CC582F">
      <w:rPr>
        <w:rStyle w:val="Sidetal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B423E6" w:rsidRPr="0011482B">
      <w:tc>
        <w:tcPr>
          <w:tcW w:w="2808" w:type="dxa"/>
          <w:tcBorders>
            <w:top w:val="single" w:sz="4" w:space="0" w:color="auto"/>
          </w:tcBorders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</w:tr>
    <w:tr w:rsidR="00B423E6" w:rsidRPr="0011482B" w:rsidTr="0008306E">
      <w:tc>
        <w:tcPr>
          <w:tcW w:w="2808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  <w:r w:rsidRPr="0005762D">
            <w:rPr>
              <w:color w:val="7F7F7F" w:themeColor="text1" w:themeTint="80"/>
              <w:sz w:val="16"/>
              <w:szCs w:val="16"/>
            </w:rPr>
            <w:t>Postadresse:</w:t>
          </w:r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  <w:r w:rsidRPr="0005762D">
            <w:rPr>
              <w:color w:val="7F7F7F" w:themeColor="text1" w:themeTint="80"/>
              <w:sz w:val="16"/>
              <w:szCs w:val="16"/>
            </w:rPr>
            <w:t>Besøksadresse:</w:t>
          </w:r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  <w:r w:rsidRPr="0005762D">
            <w:rPr>
              <w:color w:val="7F7F7F" w:themeColor="text1" w:themeTint="80"/>
              <w:sz w:val="16"/>
              <w:szCs w:val="16"/>
            </w:rPr>
            <w:t xml:space="preserve">Telefon:  </w:t>
          </w:r>
          <w:bookmarkStart w:id="22" w:name="ADMTELEFON"/>
          <w:r>
            <w:rPr>
              <w:color w:val="7F7F7F" w:themeColor="text1" w:themeTint="80"/>
              <w:sz w:val="16"/>
              <w:szCs w:val="16"/>
            </w:rPr>
            <w:t>75 03 25 00</w:t>
          </w:r>
          <w:bookmarkEnd w:id="22"/>
        </w:p>
      </w:tc>
      <w:tc>
        <w:tcPr>
          <w:tcW w:w="1980" w:type="dxa"/>
        </w:tcPr>
        <w:p w:rsidR="00B423E6" w:rsidRPr="0005762D" w:rsidRDefault="00B423E6" w:rsidP="00FE4F67">
          <w:pPr>
            <w:rPr>
              <w:color w:val="7F7F7F" w:themeColor="text1" w:themeTint="80"/>
              <w:sz w:val="16"/>
              <w:szCs w:val="16"/>
            </w:rPr>
          </w:pPr>
          <w:r w:rsidRPr="0005762D">
            <w:rPr>
              <w:color w:val="7F7F7F" w:themeColor="text1" w:themeTint="80"/>
              <w:sz w:val="16"/>
              <w:szCs w:val="16"/>
            </w:rPr>
            <w:t xml:space="preserve">Bankkto.: </w:t>
          </w:r>
          <w:bookmarkStart w:id="23" w:name="ADMBANKGIRO"/>
          <w:r>
            <w:rPr>
              <w:color w:val="7F7F7F" w:themeColor="text1" w:themeTint="80"/>
              <w:sz w:val="16"/>
              <w:szCs w:val="16"/>
            </w:rPr>
            <w:t>4651 07 01224</w:t>
          </w:r>
          <w:bookmarkEnd w:id="23"/>
          <w:r w:rsidRPr="0005762D">
            <w:rPr>
              <w:color w:val="7F7F7F" w:themeColor="text1" w:themeTint="80"/>
              <w:sz w:val="16"/>
              <w:szCs w:val="16"/>
            </w:rPr>
            <w:t xml:space="preserve"> </w:t>
          </w:r>
        </w:p>
      </w:tc>
    </w:tr>
    <w:tr w:rsidR="00B423E6" w:rsidRPr="0011482B">
      <w:tc>
        <w:tcPr>
          <w:tcW w:w="2808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  <w:bookmarkStart w:id="24" w:name="ADMPOSTADRESSE"/>
          <w:r>
            <w:rPr>
              <w:color w:val="7F7F7F" w:themeColor="text1" w:themeTint="80"/>
              <w:sz w:val="16"/>
              <w:szCs w:val="16"/>
            </w:rPr>
            <w:t>Oldervikveien 5</w:t>
          </w:r>
          <w:bookmarkEnd w:id="24"/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  <w:bookmarkStart w:id="25" w:name="ADMBESØKSADRESSE"/>
          <w:r>
            <w:rPr>
              <w:color w:val="7F7F7F" w:themeColor="text1" w:themeTint="80"/>
              <w:sz w:val="16"/>
              <w:szCs w:val="16"/>
            </w:rPr>
            <w:t>Oldervikveien 5, 7980 Terråk</w:t>
          </w:r>
          <w:bookmarkEnd w:id="25"/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0" w:type="dxa"/>
        </w:tcPr>
        <w:p w:rsidR="00B423E6" w:rsidRPr="0005762D" w:rsidRDefault="00B423E6" w:rsidP="00FE4F67">
          <w:pPr>
            <w:rPr>
              <w:color w:val="7F7F7F" w:themeColor="text1" w:themeTint="80"/>
              <w:sz w:val="16"/>
              <w:szCs w:val="16"/>
            </w:rPr>
          </w:pPr>
          <w:r w:rsidRPr="0005762D">
            <w:rPr>
              <w:color w:val="7F7F7F" w:themeColor="text1" w:themeTint="80"/>
              <w:sz w:val="16"/>
              <w:szCs w:val="16"/>
            </w:rPr>
            <w:t xml:space="preserve">Org.nr.: </w:t>
          </w:r>
          <w:bookmarkStart w:id="26" w:name="ADMORGNR"/>
          <w:r>
            <w:rPr>
              <w:color w:val="7F7F7F" w:themeColor="text1" w:themeTint="80"/>
              <w:sz w:val="16"/>
              <w:szCs w:val="16"/>
            </w:rPr>
            <w:t>964 983 380</w:t>
          </w:r>
          <w:bookmarkEnd w:id="26"/>
        </w:p>
      </w:tc>
    </w:tr>
    <w:tr w:rsidR="00B423E6" w:rsidRPr="0011482B">
      <w:tc>
        <w:tcPr>
          <w:tcW w:w="2808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  <w:bookmarkStart w:id="27" w:name="ADMPOSTNR"/>
          <w:r>
            <w:rPr>
              <w:color w:val="7F7F7F" w:themeColor="text1" w:themeTint="80"/>
              <w:sz w:val="16"/>
              <w:szCs w:val="16"/>
            </w:rPr>
            <w:t>7980</w:t>
          </w:r>
          <w:bookmarkEnd w:id="27"/>
          <w:r w:rsidRPr="0005762D">
            <w:rPr>
              <w:color w:val="7F7F7F" w:themeColor="text1" w:themeTint="80"/>
              <w:sz w:val="16"/>
              <w:szCs w:val="16"/>
            </w:rPr>
            <w:t xml:space="preserve"> </w:t>
          </w:r>
          <w:bookmarkStart w:id="28" w:name="ADMPOSTSTED"/>
          <w:r>
            <w:rPr>
              <w:color w:val="7F7F7F" w:themeColor="text1" w:themeTint="80"/>
              <w:sz w:val="16"/>
              <w:szCs w:val="16"/>
            </w:rPr>
            <w:t>TERRÅK</w:t>
          </w:r>
          <w:bookmarkEnd w:id="28"/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0" w:type="dxa"/>
        </w:tcPr>
        <w:p w:rsidR="00B423E6" w:rsidRPr="0005762D" w:rsidRDefault="00B423E6" w:rsidP="00C70ECF">
          <w:pPr>
            <w:jc w:val="right"/>
            <w:rPr>
              <w:color w:val="7F7F7F" w:themeColor="text1" w:themeTint="80"/>
              <w:sz w:val="16"/>
              <w:szCs w:val="16"/>
            </w:rPr>
          </w:pPr>
        </w:p>
      </w:tc>
    </w:tr>
    <w:tr w:rsidR="00B423E6" w:rsidRPr="0011482B">
      <w:tc>
        <w:tcPr>
          <w:tcW w:w="2808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0" w:type="dxa"/>
        </w:tcPr>
        <w:p w:rsidR="00B423E6" w:rsidRPr="0005762D" w:rsidRDefault="00B423E6" w:rsidP="00C70ECF">
          <w:pPr>
            <w:jc w:val="right"/>
            <w:rPr>
              <w:color w:val="7F7F7F" w:themeColor="text1" w:themeTint="80"/>
              <w:sz w:val="16"/>
              <w:szCs w:val="16"/>
            </w:rPr>
          </w:pPr>
        </w:p>
      </w:tc>
    </w:tr>
    <w:tr w:rsidR="00B423E6" w:rsidRPr="0011482B">
      <w:tc>
        <w:tcPr>
          <w:tcW w:w="2808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  <w:lang w:val="de-DE"/>
            </w:rPr>
          </w:pPr>
          <w:r w:rsidRPr="0005762D">
            <w:rPr>
              <w:color w:val="7F7F7F" w:themeColor="text1" w:themeTint="80"/>
              <w:sz w:val="16"/>
              <w:szCs w:val="16"/>
              <w:lang w:val="de-DE"/>
            </w:rPr>
            <w:t>E-post:</w:t>
          </w:r>
        </w:p>
        <w:p w:rsidR="00B423E6" w:rsidRPr="0005762D" w:rsidRDefault="00B423E6">
          <w:pPr>
            <w:rPr>
              <w:color w:val="7F7F7F" w:themeColor="text1" w:themeTint="80"/>
              <w:sz w:val="16"/>
              <w:szCs w:val="16"/>
              <w:lang w:val="de-DE"/>
            </w:rPr>
          </w:pPr>
          <w:bookmarkStart w:id="29" w:name="ADMEMAILADRESSE"/>
          <w:r>
            <w:rPr>
              <w:color w:val="7F7F7F" w:themeColor="text1" w:themeTint="80"/>
              <w:sz w:val="16"/>
              <w:szCs w:val="16"/>
              <w:lang w:val="de-DE"/>
            </w:rPr>
            <w:t>postmottak@bindal.kommune.no</w:t>
          </w:r>
          <w:bookmarkEnd w:id="29"/>
        </w:p>
        <w:p w:rsidR="00B423E6" w:rsidRPr="0005762D" w:rsidRDefault="00B423E6">
          <w:pPr>
            <w:rPr>
              <w:color w:val="7F7F7F" w:themeColor="text1" w:themeTint="80"/>
              <w:sz w:val="16"/>
              <w:szCs w:val="16"/>
              <w:lang w:val="de-DE"/>
            </w:rPr>
          </w:pPr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  <w:lang w:val="de-DE"/>
            </w:rPr>
          </w:pPr>
          <w:r w:rsidRPr="0005762D">
            <w:rPr>
              <w:color w:val="7F7F7F" w:themeColor="text1" w:themeTint="80"/>
              <w:sz w:val="16"/>
              <w:szCs w:val="16"/>
              <w:lang w:val="de-DE"/>
            </w:rPr>
            <w:t xml:space="preserve">Internett: </w:t>
          </w:r>
        </w:p>
        <w:p w:rsidR="00B423E6" w:rsidRPr="0005762D" w:rsidRDefault="00B423E6" w:rsidP="0005762D">
          <w:pPr>
            <w:rPr>
              <w:color w:val="7F7F7F" w:themeColor="text1" w:themeTint="80"/>
              <w:sz w:val="16"/>
              <w:szCs w:val="16"/>
              <w:lang w:val="de-DE"/>
            </w:rPr>
          </w:pPr>
          <w:hyperlink r:id="rId1" w:history="1">
            <w:r w:rsidRPr="00FC5043">
              <w:rPr>
                <w:rStyle w:val="Hyperkobling"/>
                <w:sz w:val="16"/>
                <w:szCs w:val="16"/>
                <w:lang w:val="de-DE"/>
              </w:rPr>
              <w:t>www.bindal.kommune.no</w:t>
            </w:r>
          </w:hyperlink>
          <w:r>
            <w:rPr>
              <w:sz w:val="16"/>
              <w:szCs w:val="16"/>
              <w:lang w:val="de-DE"/>
            </w:rPr>
            <w:t xml:space="preserve"> </w:t>
          </w:r>
        </w:p>
      </w:tc>
      <w:tc>
        <w:tcPr>
          <w:tcW w:w="234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  <w:lang w:val="de-DE"/>
            </w:rPr>
          </w:pPr>
        </w:p>
      </w:tc>
      <w:tc>
        <w:tcPr>
          <w:tcW w:w="1980" w:type="dxa"/>
        </w:tcPr>
        <w:p w:rsidR="00B423E6" w:rsidRPr="0005762D" w:rsidRDefault="00B423E6">
          <w:pPr>
            <w:rPr>
              <w:color w:val="7F7F7F" w:themeColor="text1" w:themeTint="80"/>
              <w:sz w:val="16"/>
              <w:szCs w:val="16"/>
            </w:rPr>
          </w:pPr>
        </w:p>
      </w:tc>
    </w:tr>
  </w:tbl>
  <w:p w:rsidR="00B423E6" w:rsidRPr="007A133C" w:rsidRDefault="00B423E6" w:rsidP="007A133C">
    <w:pPr>
      <w:pStyle w:val="Bunnteks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E6" w:rsidRDefault="00B423E6" w:rsidP="00D13C46">
      <w:r>
        <w:separator/>
      </w:r>
    </w:p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</w:footnote>
  <w:footnote w:type="continuationSeparator" w:id="0">
    <w:p w:rsidR="00B423E6" w:rsidRDefault="00B423E6" w:rsidP="00D13C46">
      <w:r>
        <w:continuationSeparator/>
      </w:r>
    </w:p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  <w:p w:rsidR="00B423E6" w:rsidRDefault="00B423E6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E6" w:rsidRDefault="00B423E6" w:rsidP="00D13C46"/>
  <w:p w:rsidR="00B423E6" w:rsidRDefault="00B423E6" w:rsidP="00D13C46"/>
  <w:p w:rsidR="00B423E6" w:rsidRDefault="00B423E6" w:rsidP="00D13C46"/>
  <w:p w:rsidR="00B423E6" w:rsidRDefault="00B423E6" w:rsidP="00D13C46"/>
  <w:p w:rsidR="00B423E6" w:rsidRDefault="00B423E6" w:rsidP="00D13C46"/>
  <w:p w:rsidR="00B423E6" w:rsidRDefault="00B423E6" w:rsidP="00D13C46"/>
  <w:p w:rsidR="00B423E6" w:rsidRDefault="00B423E6" w:rsidP="00D13C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40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321"/>
      <w:gridCol w:w="8087"/>
    </w:tblGrid>
    <w:tr w:rsidR="00B423E6" w:rsidTr="0005762D">
      <w:trPr>
        <w:trHeight w:hRule="exact" w:val="1701"/>
      </w:trPr>
      <w:tc>
        <w:tcPr>
          <w:tcW w:w="1321" w:type="dxa"/>
          <w:tcBorders>
            <w:bottom w:val="nil"/>
          </w:tcBorders>
        </w:tcPr>
        <w:p w:rsidR="00B423E6" w:rsidRPr="00C24AC5" w:rsidRDefault="00B423E6" w:rsidP="0029552C">
          <w:pPr>
            <w:spacing w:before="12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2</wp:posOffset>
                </wp:positionH>
                <wp:positionV relativeFrom="paragraph">
                  <wp:posOffset>77158</wp:posOffset>
                </wp:positionV>
                <wp:extent cx="704369" cy="871268"/>
                <wp:effectExtent l="0" t="0" r="635" b="5080"/>
                <wp:wrapNone/>
                <wp:docPr id="3" name="Bilde 3" descr="D:\ePhorte maler\NY\Bind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horte maler\NY\Bind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369" cy="8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7" w:type="dxa"/>
          <w:tcBorders>
            <w:bottom w:val="nil"/>
          </w:tcBorders>
        </w:tcPr>
        <w:p w:rsidR="00B423E6" w:rsidRPr="0008306E" w:rsidRDefault="00B423E6" w:rsidP="00BB3A6C">
          <w:pPr>
            <w:spacing w:before="80"/>
            <w:rPr>
              <w:b/>
              <w:sz w:val="36"/>
              <w:szCs w:val="36"/>
            </w:rPr>
          </w:pPr>
          <w:r w:rsidRPr="0008306E">
            <w:rPr>
              <w:b/>
              <w:sz w:val="36"/>
              <w:szCs w:val="36"/>
            </w:rPr>
            <w:t>BINDAL KOMMUNE</w:t>
          </w:r>
        </w:p>
        <w:p w:rsidR="00B423E6" w:rsidRDefault="00B423E6" w:rsidP="00BB3A6C">
          <w:pPr>
            <w:spacing w:before="80"/>
            <w:rPr>
              <w:b/>
              <w:sz w:val="28"/>
              <w:szCs w:val="28"/>
            </w:rPr>
          </w:pPr>
          <w:bookmarkStart w:id="21" w:name="ADMBETEGNELSE"/>
          <w:r>
            <w:rPr>
              <w:b/>
              <w:sz w:val="28"/>
              <w:szCs w:val="28"/>
            </w:rPr>
            <w:t>Plan- og utviklingssektor</w:t>
          </w:r>
          <w:bookmarkEnd w:id="21"/>
        </w:p>
        <w:p w:rsidR="00B423E6" w:rsidRDefault="00B423E6" w:rsidP="00BB3A6C">
          <w:pPr>
            <w:spacing w:before="80"/>
            <w:rPr>
              <w:b/>
              <w:sz w:val="28"/>
              <w:szCs w:val="28"/>
            </w:rPr>
          </w:pPr>
        </w:p>
        <w:p w:rsidR="00B423E6" w:rsidRPr="00AC7CAA" w:rsidRDefault="00B423E6" w:rsidP="00BB3A6C">
          <w:pPr>
            <w:spacing w:before="80"/>
            <w:rPr>
              <w:b/>
              <w:sz w:val="28"/>
              <w:szCs w:val="28"/>
            </w:rPr>
          </w:pPr>
        </w:p>
      </w:tc>
    </w:tr>
  </w:tbl>
  <w:p w:rsidR="00B423E6" w:rsidRDefault="00B423E6">
    <w:pPr>
      <w:pStyle w:val="Topptekst"/>
    </w:pPr>
  </w:p>
  <w:p w:rsidR="00B423E6" w:rsidRDefault="00B423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C5B"/>
    <w:multiLevelType w:val="hybridMultilevel"/>
    <w:tmpl w:val="295296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ABF"/>
    <w:multiLevelType w:val="hybridMultilevel"/>
    <w:tmpl w:val="F89E6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5FC2"/>
    <w:multiLevelType w:val="hybridMultilevel"/>
    <w:tmpl w:val="B0D0A7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032A7"/>
    <w:multiLevelType w:val="hybridMultilevel"/>
    <w:tmpl w:val="FBCA09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7C0A"/>
    <w:multiLevelType w:val="hybridMultilevel"/>
    <w:tmpl w:val="A3E281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F8B"/>
    <w:multiLevelType w:val="hybridMultilevel"/>
    <w:tmpl w:val="7A56A4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\\1811raadhus01\brukere\bjolan\ephorte\26707.RTF"/>
    <w:dataSource r:id="rId1"/>
    <w:odso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type w:val="dbColumn"/>
        <w:name w:val="Adresse"/>
        <w:mappedName w:val="Adresse 1"/>
        <w:column w:val="0"/>
        <w:lid w:val="nb-NO"/>
      </w:fieldMapData>
      <w:fieldMapData>
        <w:lid w:val="nb-NO"/>
      </w:fieldMapData>
      <w:fieldMapData>
        <w:type w:val="dbColumn"/>
        <w:name w:val="Poststed"/>
        <w:mappedName w:val="Poststed"/>
        <w:column w:val="9"/>
        <w:lid w:val="nb-NO"/>
      </w:fieldMapData>
      <w:fieldMapData>
        <w:lid w:val="nb-NO"/>
      </w:fieldMapData>
      <w:fieldMapData>
        <w:type w:val="dbColumn"/>
        <w:name w:val="Postnr"/>
        <w:mappedName w:val="Postnummer"/>
        <w:column w:val="8"/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</w:odso>
  </w:mailMerge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05"/>
    <w:rsid w:val="00000E32"/>
    <w:rsid w:val="00001124"/>
    <w:rsid w:val="0000751D"/>
    <w:rsid w:val="00015DC8"/>
    <w:rsid w:val="00025EE9"/>
    <w:rsid w:val="00054C49"/>
    <w:rsid w:val="000566AF"/>
    <w:rsid w:val="0005762D"/>
    <w:rsid w:val="00070328"/>
    <w:rsid w:val="00072A78"/>
    <w:rsid w:val="0007438D"/>
    <w:rsid w:val="000757F5"/>
    <w:rsid w:val="0008306E"/>
    <w:rsid w:val="00094350"/>
    <w:rsid w:val="00094E86"/>
    <w:rsid w:val="000A1B86"/>
    <w:rsid w:val="000B24D5"/>
    <w:rsid w:val="000C0743"/>
    <w:rsid w:val="000D0FDD"/>
    <w:rsid w:val="000D45FE"/>
    <w:rsid w:val="000E0C13"/>
    <w:rsid w:val="000E1996"/>
    <w:rsid w:val="000F237D"/>
    <w:rsid w:val="000F393F"/>
    <w:rsid w:val="0010325B"/>
    <w:rsid w:val="00104A04"/>
    <w:rsid w:val="0011254E"/>
    <w:rsid w:val="0011482B"/>
    <w:rsid w:val="00116BA0"/>
    <w:rsid w:val="001242FE"/>
    <w:rsid w:val="001260A6"/>
    <w:rsid w:val="001608FB"/>
    <w:rsid w:val="001622CC"/>
    <w:rsid w:val="00170A33"/>
    <w:rsid w:val="00173DA6"/>
    <w:rsid w:val="00173FF3"/>
    <w:rsid w:val="00177B8A"/>
    <w:rsid w:val="00177F2C"/>
    <w:rsid w:val="00187E6D"/>
    <w:rsid w:val="00195EC8"/>
    <w:rsid w:val="001A2F80"/>
    <w:rsid w:val="001B0121"/>
    <w:rsid w:val="001B2851"/>
    <w:rsid w:val="001B5B1D"/>
    <w:rsid w:val="001B6FCA"/>
    <w:rsid w:val="001C287A"/>
    <w:rsid w:val="001D4A71"/>
    <w:rsid w:val="001D6F72"/>
    <w:rsid w:val="001D6FA0"/>
    <w:rsid w:val="001E39FD"/>
    <w:rsid w:val="001E40E4"/>
    <w:rsid w:val="001E5476"/>
    <w:rsid w:val="001E6AC2"/>
    <w:rsid w:val="001F15CB"/>
    <w:rsid w:val="001F1B9D"/>
    <w:rsid w:val="00231A4D"/>
    <w:rsid w:val="0024769D"/>
    <w:rsid w:val="00250B12"/>
    <w:rsid w:val="002562A1"/>
    <w:rsid w:val="002720A7"/>
    <w:rsid w:val="00283C44"/>
    <w:rsid w:val="002852EA"/>
    <w:rsid w:val="002853D2"/>
    <w:rsid w:val="00287762"/>
    <w:rsid w:val="00290B72"/>
    <w:rsid w:val="0029132D"/>
    <w:rsid w:val="0029210E"/>
    <w:rsid w:val="0029552C"/>
    <w:rsid w:val="00296166"/>
    <w:rsid w:val="002A4097"/>
    <w:rsid w:val="002B5AD9"/>
    <w:rsid w:val="002B7CB8"/>
    <w:rsid w:val="002C0D3C"/>
    <w:rsid w:val="002C17F5"/>
    <w:rsid w:val="002C6652"/>
    <w:rsid w:val="002E3B04"/>
    <w:rsid w:val="002E426B"/>
    <w:rsid w:val="002F1C98"/>
    <w:rsid w:val="002F2442"/>
    <w:rsid w:val="002F58B7"/>
    <w:rsid w:val="002F722A"/>
    <w:rsid w:val="0030373B"/>
    <w:rsid w:val="00305602"/>
    <w:rsid w:val="00305AD9"/>
    <w:rsid w:val="00312203"/>
    <w:rsid w:val="00321D24"/>
    <w:rsid w:val="00325704"/>
    <w:rsid w:val="00345E5F"/>
    <w:rsid w:val="0035543E"/>
    <w:rsid w:val="00367769"/>
    <w:rsid w:val="00371973"/>
    <w:rsid w:val="00375E3C"/>
    <w:rsid w:val="003913C4"/>
    <w:rsid w:val="003927D9"/>
    <w:rsid w:val="003A23AB"/>
    <w:rsid w:val="003A2692"/>
    <w:rsid w:val="003C74B0"/>
    <w:rsid w:val="003D160E"/>
    <w:rsid w:val="003D1E56"/>
    <w:rsid w:val="003D31D2"/>
    <w:rsid w:val="003D52DE"/>
    <w:rsid w:val="003E1005"/>
    <w:rsid w:val="003F2523"/>
    <w:rsid w:val="00407363"/>
    <w:rsid w:val="00412BF9"/>
    <w:rsid w:val="00414A86"/>
    <w:rsid w:val="00420851"/>
    <w:rsid w:val="00430408"/>
    <w:rsid w:val="004345A7"/>
    <w:rsid w:val="004346C8"/>
    <w:rsid w:val="004409EE"/>
    <w:rsid w:val="00450A78"/>
    <w:rsid w:val="004661EA"/>
    <w:rsid w:val="00477343"/>
    <w:rsid w:val="00485210"/>
    <w:rsid w:val="0049797E"/>
    <w:rsid w:val="004A3F4F"/>
    <w:rsid w:val="004B085C"/>
    <w:rsid w:val="004C0D58"/>
    <w:rsid w:val="004C3B68"/>
    <w:rsid w:val="004C414E"/>
    <w:rsid w:val="004E1BCF"/>
    <w:rsid w:val="004F1A2C"/>
    <w:rsid w:val="004F7347"/>
    <w:rsid w:val="00506192"/>
    <w:rsid w:val="00507BA5"/>
    <w:rsid w:val="00511D8D"/>
    <w:rsid w:val="00514328"/>
    <w:rsid w:val="00516C07"/>
    <w:rsid w:val="00526007"/>
    <w:rsid w:val="00534E22"/>
    <w:rsid w:val="00540A73"/>
    <w:rsid w:val="00541FA1"/>
    <w:rsid w:val="005431EC"/>
    <w:rsid w:val="00566C18"/>
    <w:rsid w:val="005818A3"/>
    <w:rsid w:val="005A27A7"/>
    <w:rsid w:val="005B2741"/>
    <w:rsid w:val="005B3B88"/>
    <w:rsid w:val="005D4510"/>
    <w:rsid w:val="005D59DA"/>
    <w:rsid w:val="005E1701"/>
    <w:rsid w:val="005E4012"/>
    <w:rsid w:val="005F2FEB"/>
    <w:rsid w:val="005F3C82"/>
    <w:rsid w:val="006309A4"/>
    <w:rsid w:val="00646460"/>
    <w:rsid w:val="00664954"/>
    <w:rsid w:val="00685E59"/>
    <w:rsid w:val="006863C5"/>
    <w:rsid w:val="006C7826"/>
    <w:rsid w:val="006D04E8"/>
    <w:rsid w:val="006D2654"/>
    <w:rsid w:val="006F73DB"/>
    <w:rsid w:val="00710091"/>
    <w:rsid w:val="00716677"/>
    <w:rsid w:val="00727221"/>
    <w:rsid w:val="00756468"/>
    <w:rsid w:val="00760F53"/>
    <w:rsid w:val="00765ABC"/>
    <w:rsid w:val="007677C3"/>
    <w:rsid w:val="0077225F"/>
    <w:rsid w:val="00790013"/>
    <w:rsid w:val="0079179C"/>
    <w:rsid w:val="00794A51"/>
    <w:rsid w:val="007976A9"/>
    <w:rsid w:val="007A133C"/>
    <w:rsid w:val="007B15F5"/>
    <w:rsid w:val="007C39F7"/>
    <w:rsid w:val="007E3CC8"/>
    <w:rsid w:val="007E449B"/>
    <w:rsid w:val="007E4772"/>
    <w:rsid w:val="007F0662"/>
    <w:rsid w:val="007F715F"/>
    <w:rsid w:val="008027B4"/>
    <w:rsid w:val="00825D0D"/>
    <w:rsid w:val="00835681"/>
    <w:rsid w:val="0083604F"/>
    <w:rsid w:val="00846D4B"/>
    <w:rsid w:val="00854646"/>
    <w:rsid w:val="00854DDF"/>
    <w:rsid w:val="0086014D"/>
    <w:rsid w:val="00860321"/>
    <w:rsid w:val="00866FE3"/>
    <w:rsid w:val="008671CF"/>
    <w:rsid w:val="008777D8"/>
    <w:rsid w:val="00894E70"/>
    <w:rsid w:val="0089688C"/>
    <w:rsid w:val="008A06D2"/>
    <w:rsid w:val="008B0195"/>
    <w:rsid w:val="008C0090"/>
    <w:rsid w:val="008C07CA"/>
    <w:rsid w:val="008C3E72"/>
    <w:rsid w:val="008C6D96"/>
    <w:rsid w:val="008E6391"/>
    <w:rsid w:val="00904056"/>
    <w:rsid w:val="00924378"/>
    <w:rsid w:val="00926A17"/>
    <w:rsid w:val="009303F5"/>
    <w:rsid w:val="00936B86"/>
    <w:rsid w:val="009508E4"/>
    <w:rsid w:val="009522C5"/>
    <w:rsid w:val="009561A9"/>
    <w:rsid w:val="0095669A"/>
    <w:rsid w:val="00961E95"/>
    <w:rsid w:val="0096361C"/>
    <w:rsid w:val="0096789F"/>
    <w:rsid w:val="009716C3"/>
    <w:rsid w:val="00981E3B"/>
    <w:rsid w:val="00981EB9"/>
    <w:rsid w:val="0098420D"/>
    <w:rsid w:val="00985920"/>
    <w:rsid w:val="009A0207"/>
    <w:rsid w:val="009A5FF6"/>
    <w:rsid w:val="009A6007"/>
    <w:rsid w:val="009B1572"/>
    <w:rsid w:val="009B28F2"/>
    <w:rsid w:val="009B6ED7"/>
    <w:rsid w:val="009C2735"/>
    <w:rsid w:val="009C6FA0"/>
    <w:rsid w:val="009D35A6"/>
    <w:rsid w:val="009E0757"/>
    <w:rsid w:val="009E26CE"/>
    <w:rsid w:val="009E62C9"/>
    <w:rsid w:val="009F1D1D"/>
    <w:rsid w:val="00A02DF6"/>
    <w:rsid w:val="00A059D2"/>
    <w:rsid w:val="00A1641F"/>
    <w:rsid w:val="00A20088"/>
    <w:rsid w:val="00A2108E"/>
    <w:rsid w:val="00A217B4"/>
    <w:rsid w:val="00A25566"/>
    <w:rsid w:val="00A266C6"/>
    <w:rsid w:val="00A3213E"/>
    <w:rsid w:val="00A50B7C"/>
    <w:rsid w:val="00A52343"/>
    <w:rsid w:val="00A53D0F"/>
    <w:rsid w:val="00A53D54"/>
    <w:rsid w:val="00A63EF4"/>
    <w:rsid w:val="00A70A78"/>
    <w:rsid w:val="00A74826"/>
    <w:rsid w:val="00A751A5"/>
    <w:rsid w:val="00A81D49"/>
    <w:rsid w:val="00AB5B41"/>
    <w:rsid w:val="00AC29DA"/>
    <w:rsid w:val="00AC7CAA"/>
    <w:rsid w:val="00AD133A"/>
    <w:rsid w:val="00AF6908"/>
    <w:rsid w:val="00AF70BF"/>
    <w:rsid w:val="00B03841"/>
    <w:rsid w:val="00B03BD6"/>
    <w:rsid w:val="00B11309"/>
    <w:rsid w:val="00B14D1F"/>
    <w:rsid w:val="00B22521"/>
    <w:rsid w:val="00B225BC"/>
    <w:rsid w:val="00B357BD"/>
    <w:rsid w:val="00B37A60"/>
    <w:rsid w:val="00B40816"/>
    <w:rsid w:val="00B423E6"/>
    <w:rsid w:val="00B45525"/>
    <w:rsid w:val="00B50710"/>
    <w:rsid w:val="00B72411"/>
    <w:rsid w:val="00B9711E"/>
    <w:rsid w:val="00BA581A"/>
    <w:rsid w:val="00BB3A6C"/>
    <w:rsid w:val="00BB6554"/>
    <w:rsid w:val="00BD6FD9"/>
    <w:rsid w:val="00BE372B"/>
    <w:rsid w:val="00BE7A22"/>
    <w:rsid w:val="00BF5793"/>
    <w:rsid w:val="00BF5EF3"/>
    <w:rsid w:val="00C12AF2"/>
    <w:rsid w:val="00C1529F"/>
    <w:rsid w:val="00C23953"/>
    <w:rsid w:val="00C24AC5"/>
    <w:rsid w:val="00C3144C"/>
    <w:rsid w:val="00C3188C"/>
    <w:rsid w:val="00C3477E"/>
    <w:rsid w:val="00C41DB6"/>
    <w:rsid w:val="00C45570"/>
    <w:rsid w:val="00C52557"/>
    <w:rsid w:val="00C70ECF"/>
    <w:rsid w:val="00C87F9A"/>
    <w:rsid w:val="00C968E4"/>
    <w:rsid w:val="00C97236"/>
    <w:rsid w:val="00CA264C"/>
    <w:rsid w:val="00CB6098"/>
    <w:rsid w:val="00CB73D9"/>
    <w:rsid w:val="00CC04F8"/>
    <w:rsid w:val="00CC582F"/>
    <w:rsid w:val="00CC6ECF"/>
    <w:rsid w:val="00CD3255"/>
    <w:rsid w:val="00CD7BF7"/>
    <w:rsid w:val="00CE140C"/>
    <w:rsid w:val="00CE1BF3"/>
    <w:rsid w:val="00CE70E6"/>
    <w:rsid w:val="00CF3908"/>
    <w:rsid w:val="00CF65D3"/>
    <w:rsid w:val="00D0780D"/>
    <w:rsid w:val="00D113E5"/>
    <w:rsid w:val="00D13C46"/>
    <w:rsid w:val="00D21C71"/>
    <w:rsid w:val="00D33785"/>
    <w:rsid w:val="00D36A57"/>
    <w:rsid w:val="00D37711"/>
    <w:rsid w:val="00D44A28"/>
    <w:rsid w:val="00D46DEF"/>
    <w:rsid w:val="00D64E9C"/>
    <w:rsid w:val="00D67205"/>
    <w:rsid w:val="00D717E4"/>
    <w:rsid w:val="00D76DAA"/>
    <w:rsid w:val="00D80168"/>
    <w:rsid w:val="00D8352C"/>
    <w:rsid w:val="00D90D9B"/>
    <w:rsid w:val="00D91E88"/>
    <w:rsid w:val="00DA0034"/>
    <w:rsid w:val="00DA3776"/>
    <w:rsid w:val="00DA4DC2"/>
    <w:rsid w:val="00DE0A91"/>
    <w:rsid w:val="00DE1793"/>
    <w:rsid w:val="00DE5338"/>
    <w:rsid w:val="00DE7220"/>
    <w:rsid w:val="00DF2083"/>
    <w:rsid w:val="00E035EA"/>
    <w:rsid w:val="00E22EA2"/>
    <w:rsid w:val="00E251DF"/>
    <w:rsid w:val="00E26A45"/>
    <w:rsid w:val="00E331C9"/>
    <w:rsid w:val="00E35338"/>
    <w:rsid w:val="00E60191"/>
    <w:rsid w:val="00E77939"/>
    <w:rsid w:val="00E80A77"/>
    <w:rsid w:val="00E82D75"/>
    <w:rsid w:val="00E85039"/>
    <w:rsid w:val="00E87647"/>
    <w:rsid w:val="00E95E5D"/>
    <w:rsid w:val="00E96407"/>
    <w:rsid w:val="00EA0643"/>
    <w:rsid w:val="00EA17CF"/>
    <w:rsid w:val="00EA57AF"/>
    <w:rsid w:val="00EB0727"/>
    <w:rsid w:val="00EB08ED"/>
    <w:rsid w:val="00EB59B0"/>
    <w:rsid w:val="00EC263D"/>
    <w:rsid w:val="00EC7682"/>
    <w:rsid w:val="00ED014D"/>
    <w:rsid w:val="00EE3E80"/>
    <w:rsid w:val="00EE6A94"/>
    <w:rsid w:val="00EE753A"/>
    <w:rsid w:val="00EE7C1D"/>
    <w:rsid w:val="00F212AB"/>
    <w:rsid w:val="00F256EF"/>
    <w:rsid w:val="00F302CC"/>
    <w:rsid w:val="00F3147B"/>
    <w:rsid w:val="00F32C77"/>
    <w:rsid w:val="00F4060E"/>
    <w:rsid w:val="00F460A6"/>
    <w:rsid w:val="00F469D7"/>
    <w:rsid w:val="00F46A07"/>
    <w:rsid w:val="00F519D5"/>
    <w:rsid w:val="00F563BB"/>
    <w:rsid w:val="00F652C1"/>
    <w:rsid w:val="00FB6576"/>
    <w:rsid w:val="00FC0E74"/>
    <w:rsid w:val="00FC2002"/>
    <w:rsid w:val="00FD199A"/>
    <w:rsid w:val="00FE4F67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735DE9"/>
  <w15:docId w15:val="{030A4CA2-FF1D-4CA4-89F4-2B925F58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70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91E88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519D5"/>
    <w:rPr>
      <w:color w:val="0000FF"/>
      <w:u w:val="single"/>
    </w:rPr>
  </w:style>
  <w:style w:type="paragraph" w:styleId="Bobletekst">
    <w:name w:val="Balloon Text"/>
    <w:basedOn w:val="Normal"/>
    <w:semiHidden/>
    <w:rsid w:val="00A75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75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A5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ottak@bindal.kommu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jorn.inge.lange@bindal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t.rostad@bindal.kommune.n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dal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1811raadhus01\brukere\bjolan\ephorte\26707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B391-008E-4729-BA48-BD77728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34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go Group</vt:lpstr>
      <vt:lpstr>Ergo Group</vt:lpstr>
    </vt:vector>
  </TitlesOfParts>
  <Company>Gecko AS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Bjørn Inge Lange</dc:creator>
  <cp:lastModifiedBy>Bjørn Inge Lange</cp:lastModifiedBy>
  <cp:revision>7</cp:revision>
  <cp:lastPrinted>2010-02-04T10:22:00Z</cp:lastPrinted>
  <dcterms:created xsi:type="dcterms:W3CDTF">2018-03-16T10:34:00Z</dcterms:created>
  <dcterms:modified xsi:type="dcterms:W3CDTF">2018-03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1811raadhus01\brukere\bjolan\ephorte\26707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evps.no/ephorte-bin/shared/aspx/Default/CheckInDocForm.aspx</vt:lpwstr>
  </property>
  <property fmtid="{D5CDD505-2E9C-101B-9397-08002B2CF9AE}" pid="5" name="DokType">
    <vt:lpwstr/>
  </property>
  <property fmtid="{D5CDD505-2E9C-101B-9397-08002B2CF9AE}" pid="6" name="DokID">
    <vt:i4>23167</vt:i4>
  </property>
  <property fmtid="{D5CDD505-2E9C-101B-9397-08002B2CF9AE}" pid="7" name="Versjon">
    <vt:i4>2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evps.no%2fephorte-bin%2fshared%2faspx%2fdefault%2fdetails.aspx%3ff%3dViewJP%26JP_ID%3d15073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1811raadhus01%5cbrukere%5cbjolan%5cephorte%5c26707.DOCX</vt:lpwstr>
  </property>
  <property fmtid="{D5CDD505-2E9C-101B-9397-08002B2CF9AE}" pid="13" name="LinkId">
    <vt:i4>15073</vt:i4>
  </property>
</Properties>
</file>